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22" w:rsidRPr="00573222" w:rsidRDefault="00573222" w:rsidP="00573222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573222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713282</w:t>
      </w:r>
      <w:r w:rsidRPr="00573222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5732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Открытый запрос предложений на право заключения договора на поставку электротехнических материалов для нужд филиала АО «</w:t>
      </w:r>
      <w:proofErr w:type="spellStart"/>
      <w:r w:rsidRPr="005732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5732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» </w:t>
      </w:r>
      <w:proofErr w:type="spellStart"/>
      <w:r w:rsidRPr="005732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573222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электрические сети</w:t>
      </w:r>
    </w:p>
    <w:p w:rsidR="00573222" w:rsidRPr="00573222" w:rsidRDefault="00573222" w:rsidP="00573222">
      <w:pPr>
        <w:shd w:val="clear" w:color="auto" w:fill="F6F6DA"/>
        <w:spacing w:before="171" w:after="171" w:line="343" w:lineRule="atLeast"/>
        <w:rPr>
          <w:rFonts w:ascii="Arial" w:eastAsia="Times New Roman" w:hAnsi="Arial" w:cs="Arial"/>
          <w:color w:val="E4002B"/>
          <w:sz w:val="21"/>
          <w:szCs w:val="21"/>
          <w:shd w:val="clear" w:color="auto" w:fill="F6F6DA"/>
          <w:lang w:eastAsia="ru-RU"/>
        </w:rPr>
      </w:pPr>
      <w:r w:rsidRPr="00573222">
        <w:rPr>
          <w:rFonts w:ascii="Arial" w:eastAsia="Times New Roman" w:hAnsi="Arial" w:cs="Arial"/>
          <w:color w:val="E4002B"/>
          <w:sz w:val="21"/>
          <w:szCs w:val="21"/>
          <w:shd w:val="clear" w:color="auto" w:fill="F6F6DA"/>
          <w:lang w:eastAsia="ru-RU"/>
        </w:rPr>
        <w:t>Запрос успешно отправлен</w:t>
      </w:r>
    </w:p>
    <w:p w:rsidR="00573222" w:rsidRPr="00573222" w:rsidRDefault="00573222" w:rsidP="00573222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73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1.10.2016 в 14:00 по московскому времени</w:t>
      </w:r>
      <w:r w:rsidRPr="00573222">
        <w:rPr>
          <w:rFonts w:ascii="Arial" w:eastAsia="Times New Roman" w:hAnsi="Arial" w:cs="Arial"/>
          <w:color w:val="E4002B"/>
          <w:sz w:val="21"/>
          <w:szCs w:val="21"/>
          <w:lang w:eastAsia="ru-RU"/>
        </w:rPr>
        <w:t> (через 13 суток, 4 часа, 41 минуту и 8 секунд</w:t>
      </w:r>
      <w:proofErr w:type="gramStart"/>
      <w:r w:rsidRPr="00573222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) </w:t>
      </w:r>
      <w:r w:rsidRPr="00573222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573222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573222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573222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573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</w:p>
    <w:p w:rsidR="00573222" w:rsidRPr="00573222" w:rsidRDefault="00573222" w:rsidP="00573222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573222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Извещение</w:t>
        </w:r>
      </w:hyperlink>
    </w:p>
    <w:p w:rsidR="00573222" w:rsidRPr="00573222" w:rsidRDefault="00573222" w:rsidP="00573222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73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ъяснения - 1</w:t>
      </w:r>
    </w:p>
    <w:p w:rsidR="00573222" w:rsidRPr="00573222" w:rsidRDefault="00573222" w:rsidP="00573222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573222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573222" w:rsidRPr="00573222" w:rsidRDefault="00573222" w:rsidP="00573222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573222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Запросы на скачивание документации - 23</w:t>
        </w:r>
      </w:hyperlink>
    </w:p>
    <w:p w:rsidR="00573222" w:rsidRPr="00573222" w:rsidRDefault="00573222" w:rsidP="00573222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573222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254</w:t>
        </w:r>
      </w:hyperlink>
    </w:p>
    <w:p w:rsidR="00573222" w:rsidRPr="00573222" w:rsidRDefault="00573222" w:rsidP="00573222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573222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p w:rsidR="00573222" w:rsidRPr="00573222" w:rsidRDefault="00573222" w:rsidP="00573222">
      <w:pPr>
        <w:spacing w:after="240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Pr="00573222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73222" w:rsidRPr="00573222" w:rsidTr="00573222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4508"/>
            </w:tblGrid>
            <w:tr w:rsidR="00573222" w:rsidRPr="00573222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573222" w:rsidRPr="00573222" w:rsidRDefault="00573222" w:rsidP="00573222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0" w:name="expl_242434"/>
                  <w:bookmarkEnd w:id="0"/>
                  <w:r w:rsidRPr="005732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опрос: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 </w:t>
                  </w:r>
                  <w:bookmarkStart w:id="1" w:name="_GoBack"/>
                  <w:bookmarkEnd w:id="1"/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573222" w:rsidRPr="00573222" w:rsidRDefault="00573222" w:rsidP="00573222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28.09.2016 07:23 </w:t>
                  </w:r>
                </w:p>
              </w:tc>
            </w:tr>
            <w:tr w:rsidR="00573222" w:rsidRPr="00573222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573222" w:rsidRPr="00573222" w:rsidRDefault="00573222" w:rsidP="00573222">
                  <w:pPr>
                    <w:shd w:val="clear" w:color="auto" w:fill="FFFDE4"/>
                    <w:spacing w:after="3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73222">
                    <w:rPr>
                      <w:rFonts w:ascii="Arial" w:eastAsia="Times New Roman" w:hAnsi="Arial" w:cs="Arial"/>
                      <w:color w:val="006600"/>
                      <w:sz w:val="21"/>
                      <w:szCs w:val="21"/>
                      <w:lang w:eastAsia="ru-RU"/>
                    </w:rPr>
                    <w:t>Выгружено</w:t>
                  </w:r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28.09.2016 09:16</w:t>
                  </w:r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[</w:t>
                  </w:r>
                  <w:hyperlink r:id="rId12" w:history="1">
                    <w:r w:rsidRPr="00573222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Выгрузить</w:t>
                    </w:r>
                  </w:hyperlink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]</w:t>
                  </w:r>
                </w:p>
                <w:p w:rsidR="00573222" w:rsidRPr="00573222" w:rsidRDefault="00573222" w:rsidP="00573222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Просим Вас предоставить Приложение №1 Задание на поставку в редактируемом формате (</w:t>
                  </w:r>
                  <w:proofErr w:type="spellStart"/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Word</w:t>
                  </w:r>
                  <w:proofErr w:type="spellEnd"/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, либо </w:t>
                  </w:r>
                  <w:proofErr w:type="spellStart"/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Excel</w:t>
                  </w:r>
                  <w:proofErr w:type="spellEnd"/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) </w:t>
                  </w:r>
                </w:p>
              </w:tc>
            </w:tr>
            <w:tr w:rsidR="00573222" w:rsidRPr="00573222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573222" w:rsidRPr="00573222" w:rsidRDefault="00573222" w:rsidP="00573222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3" w:history="1">
                    <w:r w:rsidRPr="00573222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573222" w:rsidRPr="00573222" w:rsidRDefault="00573222" w:rsidP="00573222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4" w:tgtFrame="_blank" w:tooltip="Отправить личное сообщение" w:history="1">
                    <w:r w:rsidRPr="00573222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 xml:space="preserve">Черных Юлия </w:t>
                    </w:r>
                    <w:proofErr w:type="gramStart"/>
                    <w:r w:rsidRPr="00573222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Николаевна</w:t>
                    </w:r>
                  </w:hyperlink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 28.09.2016</w:t>
                  </w:r>
                  <w:proofErr w:type="gramEnd"/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09:15</w:t>
                  </w:r>
                </w:p>
              </w:tc>
            </w:tr>
            <w:tr w:rsidR="00573222" w:rsidRPr="00573222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573222" w:rsidRPr="00573222" w:rsidRDefault="00573222" w:rsidP="00573222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Ответ в прикрепленном файле</w:t>
                  </w:r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hyperlink r:id="rId15" w:tgtFrame="_blank" w:history="1">
                    <w:proofErr w:type="gramStart"/>
                    <w:r w:rsidRPr="00573222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Скачать</w:t>
                    </w:r>
                    <w:proofErr w:type="gramEnd"/>
                    <w:r w:rsidRPr="00573222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 xml:space="preserve"> файл </w:t>
                    </w:r>
                    <w:r w:rsidRPr="00573222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задание на поставку электрика.doc</w:t>
                    </w:r>
                  </w:hyperlink>
                  <w:r w:rsidRPr="00573222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(674 КБ)</w:t>
                  </w:r>
                </w:p>
              </w:tc>
            </w:tr>
          </w:tbl>
          <w:p w:rsidR="00573222" w:rsidRPr="00573222" w:rsidRDefault="00573222" w:rsidP="00573222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05594" w:rsidRPr="00FA549E" w:rsidRDefault="00243FB2" w:rsidP="00861E4C">
      <w:pPr>
        <w:rPr>
          <w:rFonts w:ascii="Times New Roman" w:hAnsi="Times New Roman" w:cs="Times New Roman"/>
          <w:sz w:val="24"/>
          <w:szCs w:val="24"/>
        </w:rPr>
      </w:pPr>
      <w:r w:rsidRPr="00FA549E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11ACFD24" wp14:editId="77307595">
            <wp:extent cx="3045460" cy="1717675"/>
            <wp:effectExtent l="0" t="0" r="2540" b="0"/>
            <wp:docPr id="1" name="Рисунок 1" descr="http://i.ytimg.com/vi/bg6Ym5-XDl8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ytimg.com/vi/bg6Ym5-XDl8/mqdefaul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594" w:rsidRPr="00FA549E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0022E6"/>
    <w:multiLevelType w:val="multilevel"/>
    <w:tmpl w:val="F2B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1137E3"/>
    <w:rsid w:val="00243FB2"/>
    <w:rsid w:val="0045370D"/>
    <w:rsid w:val="00557895"/>
    <w:rsid w:val="00573222"/>
    <w:rsid w:val="00575E24"/>
    <w:rsid w:val="00605594"/>
    <w:rsid w:val="007770B3"/>
    <w:rsid w:val="007B46FB"/>
    <w:rsid w:val="00861E4C"/>
    <w:rsid w:val="00901C7A"/>
    <w:rsid w:val="00AD68A6"/>
    <w:rsid w:val="00B03C38"/>
    <w:rsid w:val="00BD1112"/>
    <w:rsid w:val="00C22F50"/>
    <w:rsid w:val="00C3016A"/>
    <w:rsid w:val="00E41869"/>
    <w:rsid w:val="00E84F73"/>
    <w:rsid w:val="00EA40BB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46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2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928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096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713282&amp;action=registered" TargetMode="External"/><Relationship Id="rId13" Type="http://schemas.openxmlformats.org/officeDocument/2006/relationships/hyperlink" Target="http://www.b2b-mrsk.ru/market/view.html?id=713282&amp;action=explan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2b-mrsk.ru/market/view.html?id=713282&amp;action=invitations" TargetMode="External"/><Relationship Id="rId12" Type="http://schemas.openxmlformats.org/officeDocument/2006/relationships/hyperlink" Target="http://www.b2b-mrsk.ru/market/view.html?id=713282&amp;action=explanation&amp;export_explanation=2424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713282" TargetMode="External"/><Relationship Id="rId11" Type="http://schemas.openxmlformats.org/officeDocument/2006/relationships/hyperlink" Target="http://www.b2b-mrsk.ru/market/view.html?id=713282&amp;action=explanation&amp;doexpl=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download.html?file=file%2F97736439.doc&amp;title=%D0%B7%D0%B0%D0%B4%D0%B0%D0%BD%D0%B8%D0%B5+%D0%BD%D0%B0+%D0%BF%D0%BE%D1%81%D1%82%D0%B0%D0%B2%D0%BA%D1%83+%D1%8D%D0%BB%D0%B5%D0%BA%D1%82%D1%80%D0%B8%D0%BA%D0%B0.doc" TargetMode="External"/><Relationship Id="rId10" Type="http://schemas.openxmlformats.org/officeDocument/2006/relationships/hyperlink" Target="http://www.b2b-mrsk.ru/market/view.html?id=713282&amp;action=bet_fie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713282&amp;action=statistics" TargetMode="External"/><Relationship Id="rId14" Type="http://schemas.openxmlformats.org/officeDocument/2006/relationships/hyperlink" Target="http://www.b2b-mrsk.ru/popups/send_message.html?action=send&amp;to=125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EA60-9162-409D-B171-1AB31E0D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08-10T11:25:00Z</cp:lastPrinted>
  <dcterms:created xsi:type="dcterms:W3CDTF">2016-09-28T06:24:00Z</dcterms:created>
  <dcterms:modified xsi:type="dcterms:W3CDTF">2016-09-28T06:24:00Z</dcterms:modified>
</cp:coreProperties>
</file>